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A6F8D" w14:textId="77777777" w:rsidR="001C1822" w:rsidRPr="00CC2CE9" w:rsidRDefault="001C1822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CC2CE9">
        <w:rPr>
          <w:rFonts w:eastAsia="Calibri"/>
          <w:szCs w:val="28"/>
          <w:lang w:eastAsia="en-US"/>
        </w:rPr>
        <w:t>К А Р А Р</w:t>
      </w:r>
    </w:p>
    <w:p w14:paraId="2B9629CC" w14:textId="77777777" w:rsidR="001C1822" w:rsidRPr="00CC2CE9" w:rsidRDefault="001C1822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3ACE4C14" w14:textId="77777777" w:rsidR="001C1822" w:rsidRPr="00CC2CE9" w:rsidRDefault="001C1822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1749745C" w14:textId="58CFD690" w:rsidR="001C1822" w:rsidRPr="00CC2CE9" w:rsidRDefault="001C1822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CC2CE9">
        <w:rPr>
          <w:rFonts w:eastAsia="Calibri"/>
          <w:szCs w:val="28"/>
          <w:lang w:eastAsia="en-US"/>
        </w:rPr>
        <w:t xml:space="preserve">П О С Т А Н О В Л Е Н И Е          № </w:t>
      </w:r>
      <w:r w:rsidR="00CC2CE9">
        <w:rPr>
          <w:rFonts w:eastAsia="Calibri"/>
          <w:szCs w:val="28"/>
          <w:lang w:eastAsia="en-US"/>
        </w:rPr>
        <w:t>793</w:t>
      </w:r>
    </w:p>
    <w:p w14:paraId="78019FC5" w14:textId="77777777" w:rsidR="001C1822" w:rsidRPr="00CC2CE9" w:rsidRDefault="001C1822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715B4B2A" w14:textId="77777777" w:rsidR="001C1822" w:rsidRPr="00CC2CE9" w:rsidRDefault="001C1822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565F7B2C" w14:textId="643739CA" w:rsidR="001C1822" w:rsidRPr="00CC2CE9" w:rsidRDefault="001C1822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CC2CE9">
        <w:rPr>
          <w:rFonts w:eastAsia="Calibri"/>
          <w:szCs w:val="28"/>
          <w:lang w:eastAsia="en-US"/>
        </w:rPr>
        <w:t xml:space="preserve">                                                             от «</w:t>
      </w:r>
      <w:r w:rsidR="00CC2CE9">
        <w:rPr>
          <w:rFonts w:eastAsia="Calibri"/>
          <w:szCs w:val="28"/>
          <w:lang w:eastAsia="en-US"/>
        </w:rPr>
        <w:t>11</w:t>
      </w:r>
      <w:r w:rsidRPr="00CC2CE9">
        <w:rPr>
          <w:rFonts w:eastAsia="Calibri"/>
          <w:szCs w:val="28"/>
          <w:lang w:eastAsia="en-US"/>
        </w:rPr>
        <w:t xml:space="preserve">» </w:t>
      </w:r>
      <w:r w:rsidR="00B01916" w:rsidRPr="00CC2CE9">
        <w:rPr>
          <w:rFonts w:eastAsia="Calibri"/>
          <w:szCs w:val="28"/>
          <w:lang w:eastAsia="en-US"/>
        </w:rPr>
        <w:t>сентября</w:t>
      </w:r>
      <w:r w:rsidRPr="00CC2CE9">
        <w:rPr>
          <w:rFonts w:eastAsia="Calibri"/>
          <w:szCs w:val="28"/>
          <w:lang w:eastAsia="en-US"/>
        </w:rPr>
        <w:t xml:space="preserve"> 202</w:t>
      </w:r>
      <w:r w:rsidR="00353EE7" w:rsidRPr="00CC2CE9">
        <w:rPr>
          <w:rFonts w:eastAsia="Calibri"/>
          <w:szCs w:val="28"/>
          <w:lang w:eastAsia="en-US"/>
        </w:rPr>
        <w:t>5</w:t>
      </w:r>
      <w:r w:rsidRPr="00CC2CE9">
        <w:rPr>
          <w:rFonts w:eastAsia="Calibri"/>
          <w:szCs w:val="28"/>
          <w:lang w:eastAsia="en-US"/>
        </w:rPr>
        <w:t>г.</w:t>
      </w:r>
    </w:p>
    <w:p w14:paraId="4B8D3890" w14:textId="77777777" w:rsidR="00757C52" w:rsidRPr="00CC2CE9" w:rsidRDefault="00757C52" w:rsidP="00AF7748">
      <w:pPr>
        <w:pStyle w:val="ConsPlusTitle"/>
      </w:pPr>
    </w:p>
    <w:p w14:paraId="03BFC362" w14:textId="1EEFA06F" w:rsidR="00EE06D2" w:rsidRPr="00596FBC" w:rsidRDefault="00EE06D2" w:rsidP="008B2F1D">
      <w:pPr>
        <w:pStyle w:val="ConsPlusNormal"/>
      </w:pPr>
    </w:p>
    <w:p w14:paraId="506BD178" w14:textId="534FCF05" w:rsidR="005F49C6" w:rsidRDefault="005F49C6" w:rsidP="008B2F1D">
      <w:pPr>
        <w:pStyle w:val="ConsPlusNormal"/>
      </w:pPr>
    </w:p>
    <w:p w14:paraId="37C5D845" w14:textId="77777777" w:rsidR="005F49C6" w:rsidRDefault="005F49C6" w:rsidP="008B2F1D">
      <w:pPr>
        <w:pStyle w:val="ConsPlusNormal"/>
      </w:pPr>
    </w:p>
    <w:p w14:paraId="2D254D3D" w14:textId="77777777" w:rsidR="002A27EC" w:rsidRDefault="002A27EC" w:rsidP="002A27EC">
      <w:pPr>
        <w:pStyle w:val="ConsPlusNormal"/>
        <w:tabs>
          <w:tab w:val="left" w:pos="4111"/>
        </w:tabs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14:paraId="6EB73C9F" w14:textId="7B209C9E" w:rsidR="00D12910" w:rsidRPr="00062A47" w:rsidRDefault="000E5547" w:rsidP="002A27EC">
      <w:pPr>
        <w:pStyle w:val="ConsPlusNormal"/>
        <w:tabs>
          <w:tab w:val="left" w:pos="4111"/>
        </w:tabs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062A47">
        <w:rPr>
          <w:rFonts w:ascii="Times New Roman" w:hAnsi="Times New Roman" w:cs="Times New Roman"/>
          <w:sz w:val="28"/>
          <w:szCs w:val="28"/>
        </w:rPr>
        <w:t>О рекомендации ограничить</w:t>
      </w:r>
      <w:r w:rsidR="00D12910" w:rsidRPr="00062A47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Pr="00062A47">
        <w:rPr>
          <w:rFonts w:ascii="Times New Roman" w:hAnsi="Times New Roman" w:cs="Times New Roman"/>
          <w:sz w:val="28"/>
          <w:szCs w:val="28"/>
        </w:rPr>
        <w:t>ю</w:t>
      </w:r>
      <w:r w:rsidR="00D12910" w:rsidRPr="00062A47">
        <w:rPr>
          <w:rFonts w:ascii="Times New Roman" w:hAnsi="Times New Roman" w:cs="Times New Roman"/>
          <w:sz w:val="28"/>
          <w:szCs w:val="28"/>
        </w:rPr>
        <w:t xml:space="preserve"> </w:t>
      </w:r>
      <w:r w:rsidR="00EB71C7">
        <w:rPr>
          <w:rFonts w:ascii="Times New Roman" w:hAnsi="Times New Roman" w:cs="Times New Roman"/>
          <w:sz w:val="28"/>
          <w:szCs w:val="28"/>
        </w:rPr>
        <w:t>алкогольных</w:t>
      </w:r>
      <w:r w:rsidR="006D47E7">
        <w:rPr>
          <w:rFonts w:ascii="Times New Roman" w:hAnsi="Times New Roman" w:cs="Times New Roman"/>
          <w:sz w:val="28"/>
          <w:szCs w:val="28"/>
        </w:rPr>
        <w:t xml:space="preserve"> напитков</w:t>
      </w:r>
      <w:r w:rsidR="00D12910" w:rsidRPr="00062A47">
        <w:rPr>
          <w:rFonts w:ascii="Times New Roman" w:hAnsi="Times New Roman" w:cs="Times New Roman"/>
          <w:sz w:val="28"/>
          <w:szCs w:val="28"/>
        </w:rPr>
        <w:t xml:space="preserve"> </w:t>
      </w:r>
      <w:r w:rsidR="00086803">
        <w:rPr>
          <w:rFonts w:ascii="Times New Roman" w:hAnsi="Times New Roman" w:cs="Times New Roman"/>
          <w:sz w:val="28"/>
          <w:szCs w:val="28"/>
        </w:rPr>
        <w:t>в</w:t>
      </w:r>
      <w:r w:rsidR="006D47E7">
        <w:rPr>
          <w:rFonts w:ascii="Times New Roman" w:hAnsi="Times New Roman" w:cs="Times New Roman"/>
          <w:sz w:val="28"/>
          <w:szCs w:val="28"/>
        </w:rPr>
        <w:t xml:space="preserve"> местах проведения </w:t>
      </w:r>
      <w:r w:rsidR="001642A5">
        <w:rPr>
          <w:rFonts w:ascii="Times New Roman" w:hAnsi="Times New Roman" w:cs="Times New Roman"/>
          <w:sz w:val="28"/>
          <w:szCs w:val="28"/>
        </w:rPr>
        <w:t>культурно</w:t>
      </w:r>
      <w:r w:rsidR="00900861">
        <w:rPr>
          <w:rFonts w:ascii="Times New Roman" w:hAnsi="Times New Roman" w:cs="Times New Roman"/>
          <w:sz w:val="28"/>
          <w:szCs w:val="28"/>
        </w:rPr>
        <w:t>-</w:t>
      </w:r>
      <w:r w:rsidR="001642A5">
        <w:rPr>
          <w:rFonts w:ascii="Times New Roman" w:hAnsi="Times New Roman" w:cs="Times New Roman"/>
          <w:sz w:val="28"/>
          <w:szCs w:val="28"/>
        </w:rPr>
        <w:t>массовых мероприятий</w:t>
      </w:r>
      <w:r w:rsidR="00900861">
        <w:rPr>
          <w:rFonts w:ascii="Times New Roman" w:hAnsi="Times New Roman" w:cs="Times New Roman"/>
          <w:sz w:val="28"/>
          <w:szCs w:val="28"/>
        </w:rPr>
        <w:t xml:space="preserve"> </w:t>
      </w:r>
      <w:r w:rsidR="00B01916">
        <w:rPr>
          <w:rFonts w:ascii="Times New Roman" w:hAnsi="Times New Roman" w:cs="Times New Roman"/>
          <w:sz w:val="28"/>
          <w:szCs w:val="28"/>
        </w:rPr>
        <w:t xml:space="preserve">в </w:t>
      </w:r>
      <w:r w:rsidR="00900861">
        <w:rPr>
          <w:rFonts w:ascii="Times New Roman" w:hAnsi="Times New Roman" w:cs="Times New Roman"/>
          <w:sz w:val="28"/>
          <w:szCs w:val="28"/>
        </w:rPr>
        <w:t>«</w:t>
      </w:r>
      <w:r w:rsidR="00B01916">
        <w:rPr>
          <w:rFonts w:ascii="Times New Roman" w:hAnsi="Times New Roman" w:cs="Times New Roman"/>
          <w:sz w:val="28"/>
          <w:szCs w:val="28"/>
        </w:rPr>
        <w:t xml:space="preserve">Единый день голосования» 14 сентября </w:t>
      </w:r>
      <w:r w:rsidR="00086803">
        <w:rPr>
          <w:rFonts w:ascii="Times New Roman" w:hAnsi="Times New Roman" w:cs="Times New Roman"/>
          <w:sz w:val="28"/>
          <w:szCs w:val="28"/>
        </w:rPr>
        <w:t>2025 года</w:t>
      </w:r>
    </w:p>
    <w:p w14:paraId="069D9E8B" w14:textId="77777777" w:rsidR="00D12910" w:rsidRDefault="00D12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D7FADB" w14:textId="77777777" w:rsidR="00EE06D2" w:rsidRPr="00EF4B2E" w:rsidRDefault="00EE06D2" w:rsidP="001C1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2E">
        <w:rPr>
          <w:rFonts w:ascii="Times New Roman" w:hAnsi="Times New Roman" w:cs="Times New Roman"/>
          <w:sz w:val="28"/>
          <w:szCs w:val="28"/>
        </w:rPr>
        <w:t>В связи с обращениями жителей города и района, руководителей организаций</w:t>
      </w:r>
      <w:r w:rsidR="00FF7733" w:rsidRPr="00EF4B2E">
        <w:rPr>
          <w:rFonts w:ascii="Times New Roman" w:hAnsi="Times New Roman" w:cs="Times New Roman"/>
          <w:sz w:val="28"/>
          <w:szCs w:val="28"/>
        </w:rPr>
        <w:t>,</w:t>
      </w:r>
      <w:r w:rsidRPr="00EF4B2E">
        <w:rPr>
          <w:rFonts w:ascii="Times New Roman" w:hAnsi="Times New Roman" w:cs="Times New Roman"/>
          <w:sz w:val="28"/>
          <w:szCs w:val="28"/>
        </w:rPr>
        <w:t xml:space="preserve"> учреждений образования, культуры, здравоохранения и родительских комитетов школ</w:t>
      </w:r>
      <w:r w:rsidR="00C56F5B" w:rsidRPr="00EF4B2E">
        <w:rPr>
          <w:rFonts w:ascii="Times New Roman" w:hAnsi="Times New Roman" w:cs="Times New Roman"/>
          <w:sz w:val="28"/>
          <w:szCs w:val="28"/>
        </w:rPr>
        <w:t>,</w:t>
      </w:r>
      <w:r w:rsidRPr="00EF4B2E">
        <w:rPr>
          <w:rFonts w:ascii="Times New Roman" w:hAnsi="Times New Roman" w:cs="Times New Roman"/>
          <w:sz w:val="28"/>
          <w:szCs w:val="28"/>
        </w:rPr>
        <w:t xml:space="preserve"> в целях охраны здоровья подрастающего поколения, проведения пропаганды отказа от употребления спиртных напитков и пива</w:t>
      </w:r>
      <w:r w:rsidR="00757C52">
        <w:rPr>
          <w:rFonts w:ascii="Times New Roman" w:hAnsi="Times New Roman" w:cs="Times New Roman"/>
          <w:sz w:val="28"/>
          <w:szCs w:val="28"/>
        </w:rPr>
        <w:t>, в соответствии с Федеральным З</w:t>
      </w:r>
      <w:r w:rsidR="00DB7474" w:rsidRPr="00EF4B2E">
        <w:rPr>
          <w:rFonts w:ascii="Times New Roman" w:hAnsi="Times New Roman" w:cs="Times New Roman"/>
          <w:sz w:val="28"/>
          <w:szCs w:val="28"/>
        </w:rPr>
        <w:t>аконом</w:t>
      </w:r>
      <w:r w:rsidR="00C56F5B" w:rsidRPr="00EF4B2E">
        <w:rPr>
          <w:rFonts w:ascii="Times New Roman" w:hAnsi="Times New Roman" w:cs="Times New Roman"/>
          <w:sz w:val="28"/>
          <w:szCs w:val="28"/>
        </w:rPr>
        <w:t xml:space="preserve"> от 22.11.1995 №171-ФЗ (ред. от 03.07.2016) «</w:t>
      </w:r>
      <w:r w:rsidR="00DB7474" w:rsidRPr="00EF4B2E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C56F5B" w:rsidRPr="00EF4B2E">
        <w:rPr>
          <w:rFonts w:ascii="Times New Roman" w:hAnsi="Times New Roman" w:cs="Times New Roman"/>
          <w:sz w:val="28"/>
          <w:szCs w:val="28"/>
        </w:rPr>
        <w:t>»</w:t>
      </w:r>
      <w:r w:rsidR="00DB7474" w:rsidRPr="00EF4B2E">
        <w:rPr>
          <w:rFonts w:ascii="Times New Roman" w:hAnsi="Times New Roman" w:cs="Times New Roman"/>
          <w:sz w:val="28"/>
          <w:szCs w:val="28"/>
        </w:rPr>
        <w:t xml:space="preserve"> (с изм</w:t>
      </w:r>
      <w:r w:rsidR="00C56F5B" w:rsidRPr="00EF4B2E">
        <w:rPr>
          <w:rFonts w:ascii="Times New Roman" w:hAnsi="Times New Roman" w:cs="Times New Roman"/>
          <w:sz w:val="28"/>
          <w:szCs w:val="28"/>
        </w:rPr>
        <w:t>енениями и дополнениями, вступившими</w:t>
      </w:r>
      <w:r w:rsidR="00DB7474" w:rsidRPr="00EF4B2E">
        <w:rPr>
          <w:rFonts w:ascii="Times New Roman" w:hAnsi="Times New Roman" w:cs="Times New Roman"/>
          <w:sz w:val="28"/>
          <w:szCs w:val="28"/>
        </w:rPr>
        <w:t xml:space="preserve"> в силу с 31.03.2017), </w:t>
      </w:r>
      <w:r w:rsidR="00C56F5B" w:rsidRPr="00EF4B2E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14:paraId="63BFA4E2" w14:textId="34336DEF" w:rsidR="000E5547" w:rsidRDefault="00EE06D2" w:rsidP="001C182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F4B2E">
        <w:rPr>
          <w:szCs w:val="28"/>
        </w:rPr>
        <w:t>1.</w:t>
      </w:r>
      <w:r w:rsidR="007660E6">
        <w:rPr>
          <w:szCs w:val="28"/>
        </w:rPr>
        <w:t xml:space="preserve">Рекомендовать </w:t>
      </w:r>
      <w:r w:rsidRPr="00EF4B2E">
        <w:rPr>
          <w:szCs w:val="28"/>
        </w:rPr>
        <w:t>предприяти</w:t>
      </w:r>
      <w:r w:rsidR="00D12910" w:rsidRPr="00EF4B2E">
        <w:rPr>
          <w:szCs w:val="28"/>
        </w:rPr>
        <w:t>ям</w:t>
      </w:r>
      <w:r w:rsidRPr="00EF4B2E">
        <w:rPr>
          <w:szCs w:val="28"/>
        </w:rPr>
        <w:t xml:space="preserve"> торговли и общественного питания </w:t>
      </w:r>
      <w:r w:rsidR="00C56F5B" w:rsidRPr="00EF4B2E">
        <w:rPr>
          <w:szCs w:val="28"/>
        </w:rPr>
        <w:t>всех</w:t>
      </w:r>
      <w:r w:rsidRPr="00EF4B2E">
        <w:rPr>
          <w:szCs w:val="28"/>
        </w:rPr>
        <w:t xml:space="preserve"> форм собственности </w:t>
      </w:r>
      <w:r w:rsidR="007660E6">
        <w:rPr>
          <w:szCs w:val="28"/>
        </w:rPr>
        <w:t xml:space="preserve">ограничить </w:t>
      </w:r>
      <w:r w:rsidR="00EB71C7">
        <w:rPr>
          <w:szCs w:val="28"/>
        </w:rPr>
        <w:t xml:space="preserve">реализацию алкогольных напитков и пива: вина, фруктового вина, ликерного вина, игристого вина (шампанского), винных напитков без добавления этилового спирта, виноматериалов, сусла, виноградного сусла, пива и пивных напитков, сидра, пуаре, медовухи </w:t>
      </w:r>
      <w:r w:rsidR="00086803">
        <w:rPr>
          <w:rFonts w:eastAsia="Courier New"/>
          <w:szCs w:val="28"/>
          <w:lang w:eastAsia="en-US"/>
        </w:rPr>
        <w:t xml:space="preserve">в </w:t>
      </w:r>
      <w:r w:rsidR="006D47E7">
        <w:rPr>
          <w:rFonts w:eastAsia="Courier New"/>
          <w:szCs w:val="28"/>
          <w:lang w:eastAsia="en-US"/>
        </w:rPr>
        <w:t xml:space="preserve">местах проведения </w:t>
      </w:r>
      <w:r w:rsidR="008C7FEC">
        <w:rPr>
          <w:rFonts w:eastAsia="Courier New"/>
          <w:szCs w:val="28"/>
          <w:lang w:eastAsia="en-US"/>
        </w:rPr>
        <w:t>культурно</w:t>
      </w:r>
      <w:r w:rsidR="006D47E7">
        <w:rPr>
          <w:rFonts w:eastAsia="Courier New"/>
          <w:szCs w:val="28"/>
          <w:lang w:eastAsia="en-US"/>
        </w:rPr>
        <w:t xml:space="preserve"> </w:t>
      </w:r>
      <w:r w:rsidR="008C7FEC">
        <w:rPr>
          <w:szCs w:val="28"/>
        </w:rPr>
        <w:t xml:space="preserve">– массовых мероприятий </w:t>
      </w:r>
      <w:r w:rsidR="00370FBC">
        <w:rPr>
          <w:szCs w:val="28"/>
        </w:rPr>
        <w:t>на территории Лениногорского муниципального района</w:t>
      </w:r>
      <w:r w:rsidR="006D47E7">
        <w:rPr>
          <w:szCs w:val="28"/>
        </w:rPr>
        <w:t xml:space="preserve"> </w:t>
      </w:r>
      <w:r w:rsidR="00B01916">
        <w:rPr>
          <w:szCs w:val="28"/>
        </w:rPr>
        <w:t>14 сентября</w:t>
      </w:r>
      <w:r w:rsidR="00086803">
        <w:rPr>
          <w:szCs w:val="28"/>
        </w:rPr>
        <w:t xml:space="preserve"> </w:t>
      </w:r>
      <w:r w:rsidR="008C7FEC">
        <w:rPr>
          <w:szCs w:val="28"/>
        </w:rPr>
        <w:t>2025</w:t>
      </w:r>
      <w:r w:rsidR="001C1822">
        <w:rPr>
          <w:szCs w:val="28"/>
        </w:rPr>
        <w:t xml:space="preserve"> г</w:t>
      </w:r>
      <w:r w:rsidR="002A27EC">
        <w:rPr>
          <w:szCs w:val="28"/>
        </w:rPr>
        <w:t>ода</w:t>
      </w:r>
      <w:r w:rsidR="00370FBC">
        <w:rPr>
          <w:szCs w:val="28"/>
        </w:rPr>
        <w:t>.</w:t>
      </w:r>
    </w:p>
    <w:p w14:paraId="4A255F92" w14:textId="77777777" w:rsidR="008B2F1D" w:rsidRDefault="00757C52" w:rsidP="001C1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2F1D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интернет-сайте Лениногорского муниципального района.</w:t>
      </w:r>
    </w:p>
    <w:p w14:paraId="16D04C58" w14:textId="352AABF0" w:rsidR="00EE06D2" w:rsidRPr="00EF4B2E" w:rsidRDefault="00757C52" w:rsidP="001C1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B2F1D">
        <w:rPr>
          <w:rFonts w:ascii="Times New Roman" w:hAnsi="Times New Roman" w:cs="Times New Roman"/>
          <w:sz w:val="28"/>
          <w:szCs w:val="28"/>
        </w:rPr>
        <w:t>Контроль</w:t>
      </w:r>
      <w:r w:rsidR="006D47E7">
        <w:rPr>
          <w:rFonts w:ascii="Times New Roman" w:hAnsi="Times New Roman" w:cs="Times New Roman"/>
          <w:sz w:val="28"/>
          <w:szCs w:val="28"/>
        </w:rPr>
        <w:t xml:space="preserve"> </w:t>
      </w:r>
      <w:r w:rsidR="008B2F1D">
        <w:rPr>
          <w:rFonts w:ascii="Times New Roman" w:hAnsi="Times New Roman" w:cs="Times New Roman"/>
          <w:sz w:val="28"/>
          <w:szCs w:val="28"/>
        </w:rPr>
        <w:t>за исполнением</w:t>
      </w:r>
      <w:r w:rsidR="006D47E7">
        <w:rPr>
          <w:rFonts w:ascii="Times New Roman" w:hAnsi="Times New Roman" w:cs="Times New Roman"/>
          <w:sz w:val="28"/>
          <w:szCs w:val="28"/>
        </w:rPr>
        <w:t xml:space="preserve"> </w:t>
      </w:r>
      <w:r w:rsidR="008B2F1D">
        <w:rPr>
          <w:rFonts w:ascii="Times New Roman" w:hAnsi="Times New Roman" w:cs="Times New Roman"/>
          <w:sz w:val="28"/>
          <w:szCs w:val="28"/>
        </w:rPr>
        <w:t>настоящего</w:t>
      </w:r>
      <w:r w:rsidR="006D47E7">
        <w:rPr>
          <w:rFonts w:ascii="Times New Roman" w:hAnsi="Times New Roman" w:cs="Times New Roman"/>
          <w:sz w:val="28"/>
          <w:szCs w:val="28"/>
        </w:rPr>
        <w:t xml:space="preserve"> </w:t>
      </w:r>
      <w:r w:rsidR="008B2F1D">
        <w:rPr>
          <w:rFonts w:ascii="Times New Roman" w:hAnsi="Times New Roman" w:cs="Times New Roman"/>
          <w:sz w:val="28"/>
          <w:szCs w:val="28"/>
        </w:rPr>
        <w:t>постановления</w:t>
      </w:r>
      <w:r w:rsidR="006D47E7">
        <w:rPr>
          <w:rFonts w:ascii="Times New Roman" w:hAnsi="Times New Roman" w:cs="Times New Roman"/>
          <w:sz w:val="28"/>
          <w:szCs w:val="28"/>
        </w:rPr>
        <w:t xml:space="preserve"> </w:t>
      </w:r>
      <w:r w:rsidR="008B2F1D">
        <w:rPr>
          <w:rFonts w:ascii="Times New Roman" w:hAnsi="Times New Roman" w:cs="Times New Roman"/>
          <w:sz w:val="28"/>
          <w:szCs w:val="28"/>
        </w:rPr>
        <w:t>возложить на</w:t>
      </w:r>
      <w:r w:rsidR="006D47E7">
        <w:rPr>
          <w:rFonts w:ascii="Times New Roman" w:hAnsi="Times New Roman" w:cs="Times New Roman"/>
          <w:sz w:val="28"/>
          <w:szCs w:val="28"/>
        </w:rPr>
        <w:t xml:space="preserve"> </w:t>
      </w:r>
      <w:r w:rsidR="008B2F1D">
        <w:rPr>
          <w:rFonts w:ascii="Times New Roman" w:hAnsi="Times New Roman" w:cs="Times New Roman"/>
          <w:sz w:val="28"/>
          <w:szCs w:val="28"/>
        </w:rPr>
        <w:t>заместителя руководителя Исполнительного комитета муниципального образования</w:t>
      </w:r>
      <w:r w:rsidR="006D47E7">
        <w:rPr>
          <w:rFonts w:ascii="Times New Roman" w:hAnsi="Times New Roman" w:cs="Times New Roman"/>
          <w:sz w:val="28"/>
          <w:szCs w:val="28"/>
        </w:rPr>
        <w:t xml:space="preserve"> </w:t>
      </w:r>
      <w:r w:rsidR="008B2F1D">
        <w:rPr>
          <w:rFonts w:ascii="Times New Roman" w:hAnsi="Times New Roman" w:cs="Times New Roman"/>
          <w:sz w:val="28"/>
          <w:szCs w:val="28"/>
        </w:rPr>
        <w:t>«Лениногорский муниципальный район» Иванову</w:t>
      </w:r>
      <w:r w:rsidR="008F079A">
        <w:rPr>
          <w:rFonts w:ascii="Times New Roman" w:hAnsi="Times New Roman" w:cs="Times New Roman"/>
          <w:sz w:val="28"/>
          <w:szCs w:val="28"/>
        </w:rPr>
        <w:t> </w:t>
      </w:r>
      <w:r w:rsidR="008B2F1D">
        <w:rPr>
          <w:rFonts w:ascii="Times New Roman" w:hAnsi="Times New Roman" w:cs="Times New Roman"/>
          <w:sz w:val="28"/>
          <w:szCs w:val="28"/>
        </w:rPr>
        <w:t>Г.А.</w:t>
      </w:r>
    </w:p>
    <w:p w14:paraId="2FF9146F" w14:textId="44A1AEC2" w:rsidR="008069C2" w:rsidRPr="005F49C6" w:rsidRDefault="008069C2">
      <w:pPr>
        <w:pStyle w:val="ConsPlusNormal"/>
        <w:jc w:val="right"/>
        <w:rPr>
          <w:sz w:val="16"/>
          <w:szCs w:val="16"/>
        </w:rPr>
      </w:pPr>
    </w:p>
    <w:p w14:paraId="09BA0F5D" w14:textId="775FC4E5" w:rsidR="006D47E7" w:rsidRDefault="006D47E7">
      <w:pPr>
        <w:pStyle w:val="ConsPlusNormal"/>
        <w:jc w:val="right"/>
      </w:pPr>
    </w:p>
    <w:p w14:paraId="30116D58" w14:textId="77777777" w:rsidR="001C1822" w:rsidRPr="002A27EC" w:rsidRDefault="001C1822">
      <w:pPr>
        <w:pStyle w:val="ConsPlusNormal"/>
        <w:jc w:val="right"/>
        <w:rPr>
          <w:sz w:val="16"/>
          <w:szCs w:val="16"/>
        </w:rPr>
      </w:pPr>
    </w:p>
    <w:p w14:paraId="53B7ED89" w14:textId="77777777" w:rsidR="002A27EC" w:rsidRDefault="002A27EC" w:rsidP="006B7805">
      <w:pPr>
        <w:tabs>
          <w:tab w:val="left" w:pos="9360"/>
        </w:tabs>
        <w:ind w:right="-5"/>
        <w:rPr>
          <w:szCs w:val="28"/>
        </w:rPr>
      </w:pPr>
      <w:r>
        <w:rPr>
          <w:szCs w:val="28"/>
        </w:rPr>
        <w:t xml:space="preserve">Исполняющий обязанности </w:t>
      </w:r>
    </w:p>
    <w:p w14:paraId="52208A0B" w14:textId="77777777" w:rsidR="002A27EC" w:rsidRPr="00F908F6" w:rsidRDefault="002A27EC" w:rsidP="006B7805">
      <w:pPr>
        <w:tabs>
          <w:tab w:val="left" w:pos="9360"/>
        </w:tabs>
        <w:ind w:right="-5"/>
        <w:rPr>
          <w:szCs w:val="28"/>
        </w:rPr>
      </w:pPr>
      <w:r>
        <w:rPr>
          <w:szCs w:val="28"/>
        </w:rPr>
        <w:t>р</w:t>
      </w:r>
      <w:r w:rsidRPr="00F908F6">
        <w:rPr>
          <w:szCs w:val="28"/>
        </w:rPr>
        <w:t>уководител</w:t>
      </w:r>
      <w:r>
        <w:rPr>
          <w:szCs w:val="28"/>
        </w:rPr>
        <w:t>я</w:t>
      </w:r>
      <w:r w:rsidRPr="00F908F6">
        <w:rPr>
          <w:szCs w:val="28"/>
        </w:rPr>
        <w:t xml:space="preserve">                       </w:t>
      </w:r>
      <w:r>
        <w:rPr>
          <w:szCs w:val="28"/>
        </w:rPr>
        <w:t xml:space="preserve">                                                                З.Г. Михайлова</w:t>
      </w:r>
    </w:p>
    <w:p w14:paraId="2C22199D" w14:textId="455CA9B4" w:rsidR="006D47E7" w:rsidRDefault="006D47E7" w:rsidP="00D063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E732D7" w14:textId="56960A6A" w:rsidR="002A27EC" w:rsidRPr="002A27EC" w:rsidRDefault="002A27EC" w:rsidP="00D063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551A7A12" w14:textId="77777777" w:rsidR="002A27EC" w:rsidRDefault="002A27EC" w:rsidP="00D063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81482B" w14:textId="77777777" w:rsidR="001C1822" w:rsidRDefault="001C1822" w:rsidP="00D06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AAF07F" w14:textId="0523E76F" w:rsidR="008C7FEC" w:rsidRDefault="00D40F47" w:rsidP="00D063F2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Л.В.Лапицкая</w:t>
      </w:r>
    </w:p>
    <w:p w14:paraId="4D72382F" w14:textId="491D9160" w:rsidR="00D40F47" w:rsidRPr="008C7FEC" w:rsidRDefault="00D40F47" w:rsidP="00D063F2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-13-74</w:t>
      </w:r>
    </w:p>
    <w:sectPr w:rsidR="00D40F47" w:rsidRPr="008C7FEC" w:rsidSect="001C1822">
      <w:pgSz w:w="11906" w:h="16838"/>
      <w:pgMar w:top="851" w:right="1134" w:bottom="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6D2"/>
    <w:rsid w:val="00003CCD"/>
    <w:rsid w:val="00062A47"/>
    <w:rsid w:val="00086803"/>
    <w:rsid w:val="000B769F"/>
    <w:rsid w:val="000E335E"/>
    <w:rsid w:val="000E5547"/>
    <w:rsid w:val="00100727"/>
    <w:rsid w:val="001642A5"/>
    <w:rsid w:val="001A5BB0"/>
    <w:rsid w:val="001C1822"/>
    <w:rsid w:val="001C7566"/>
    <w:rsid w:val="002013D2"/>
    <w:rsid w:val="00263C07"/>
    <w:rsid w:val="002A27EC"/>
    <w:rsid w:val="002E2DE0"/>
    <w:rsid w:val="003218EA"/>
    <w:rsid w:val="00351D5C"/>
    <w:rsid w:val="00353EE7"/>
    <w:rsid w:val="00370FBC"/>
    <w:rsid w:val="003F5BC5"/>
    <w:rsid w:val="00414D48"/>
    <w:rsid w:val="00487303"/>
    <w:rsid w:val="004937A0"/>
    <w:rsid w:val="004B36BC"/>
    <w:rsid w:val="004F2751"/>
    <w:rsid w:val="005325D6"/>
    <w:rsid w:val="00554DBC"/>
    <w:rsid w:val="0056552A"/>
    <w:rsid w:val="005737F4"/>
    <w:rsid w:val="005753B2"/>
    <w:rsid w:val="00596FBC"/>
    <w:rsid w:val="005C740B"/>
    <w:rsid w:val="005F49C6"/>
    <w:rsid w:val="006140D1"/>
    <w:rsid w:val="006365CA"/>
    <w:rsid w:val="006B70E3"/>
    <w:rsid w:val="006D47E7"/>
    <w:rsid w:val="0072520C"/>
    <w:rsid w:val="007358FD"/>
    <w:rsid w:val="00735C1F"/>
    <w:rsid w:val="00757C52"/>
    <w:rsid w:val="007660E6"/>
    <w:rsid w:val="007740E7"/>
    <w:rsid w:val="00780F2D"/>
    <w:rsid w:val="007E7887"/>
    <w:rsid w:val="008069C2"/>
    <w:rsid w:val="00844F50"/>
    <w:rsid w:val="008619B9"/>
    <w:rsid w:val="008B2F1D"/>
    <w:rsid w:val="008C7FEC"/>
    <w:rsid w:val="008F079A"/>
    <w:rsid w:val="00900861"/>
    <w:rsid w:val="009738A0"/>
    <w:rsid w:val="009B0865"/>
    <w:rsid w:val="00A7643C"/>
    <w:rsid w:val="00A83346"/>
    <w:rsid w:val="00AB5AC2"/>
    <w:rsid w:val="00AE1B43"/>
    <w:rsid w:val="00AE72E6"/>
    <w:rsid w:val="00AF7748"/>
    <w:rsid w:val="00B01916"/>
    <w:rsid w:val="00B170F6"/>
    <w:rsid w:val="00B41108"/>
    <w:rsid w:val="00B96223"/>
    <w:rsid w:val="00C24532"/>
    <w:rsid w:val="00C56F5B"/>
    <w:rsid w:val="00C65955"/>
    <w:rsid w:val="00C71A83"/>
    <w:rsid w:val="00CB2434"/>
    <w:rsid w:val="00CC2142"/>
    <w:rsid w:val="00CC2CE9"/>
    <w:rsid w:val="00CD187B"/>
    <w:rsid w:val="00D063F2"/>
    <w:rsid w:val="00D12910"/>
    <w:rsid w:val="00D40F47"/>
    <w:rsid w:val="00DB7474"/>
    <w:rsid w:val="00E06849"/>
    <w:rsid w:val="00E13D37"/>
    <w:rsid w:val="00E43FEC"/>
    <w:rsid w:val="00E76B0D"/>
    <w:rsid w:val="00EB71C7"/>
    <w:rsid w:val="00EE06D2"/>
    <w:rsid w:val="00EE642E"/>
    <w:rsid w:val="00EF4B2E"/>
    <w:rsid w:val="00F536BC"/>
    <w:rsid w:val="00F803C9"/>
    <w:rsid w:val="00F82526"/>
    <w:rsid w:val="00FF45D6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7F2CA"/>
  <w15:docId w15:val="{3F2D6AAF-FB9B-471C-9110-3A5FA87C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4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D48"/>
    <w:pPr>
      <w:widowControl w:val="0"/>
      <w:ind w:left="708"/>
    </w:pPr>
    <w:rPr>
      <w:rFonts w:ascii="Courier New" w:eastAsia="Courier New" w:hAnsi="Courier New" w:cs="Courier New"/>
      <w:color w:val="000000"/>
      <w:sz w:val="24"/>
    </w:rPr>
  </w:style>
  <w:style w:type="character" w:styleId="a4">
    <w:name w:val="Strong"/>
    <w:uiPriority w:val="22"/>
    <w:qFormat/>
    <w:rsid w:val="00414D48"/>
    <w:rPr>
      <w:b/>
      <w:bCs/>
    </w:rPr>
  </w:style>
  <w:style w:type="paragraph" w:customStyle="1" w:styleId="ConsPlusNormal">
    <w:name w:val="ConsPlusNormal"/>
    <w:rsid w:val="00EE06D2"/>
    <w:pPr>
      <w:widowControl w:val="0"/>
      <w:autoSpaceDE w:val="0"/>
      <w:autoSpaceDN w:val="0"/>
    </w:pPr>
    <w:rPr>
      <w:rFonts w:eastAsia="Times New Roman"/>
      <w:sz w:val="22"/>
      <w:lang w:eastAsia="ru-RU"/>
    </w:rPr>
  </w:style>
  <w:style w:type="paragraph" w:customStyle="1" w:styleId="ConsPlusTitle">
    <w:name w:val="ConsPlusTitle"/>
    <w:rsid w:val="00EE06D2"/>
    <w:pPr>
      <w:widowControl w:val="0"/>
      <w:autoSpaceDE w:val="0"/>
      <w:autoSpaceDN w:val="0"/>
    </w:pPr>
    <w:rPr>
      <w:rFonts w:eastAsia="Times New Roman"/>
      <w:b/>
      <w:sz w:val="22"/>
      <w:lang w:eastAsia="ru-RU"/>
    </w:rPr>
  </w:style>
  <w:style w:type="paragraph" w:customStyle="1" w:styleId="ConsPlusTitlePage">
    <w:name w:val="ConsPlusTitlePage"/>
    <w:rsid w:val="00EE06D2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table" w:styleId="a5">
    <w:name w:val="Table Grid"/>
    <w:basedOn w:val="a1"/>
    <w:uiPriority w:val="59"/>
    <w:rsid w:val="008069C2"/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link w:val="70"/>
    <w:uiPriority w:val="99"/>
    <w:locked/>
    <w:rsid w:val="008069C2"/>
    <w:rPr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8069C2"/>
    <w:rPr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069C2"/>
    <w:pPr>
      <w:widowControl w:val="0"/>
      <w:shd w:val="clear" w:color="auto" w:fill="FFFFFF"/>
      <w:spacing w:after="720" w:line="24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8069C2"/>
    <w:pPr>
      <w:widowControl w:val="0"/>
      <w:shd w:val="clear" w:color="auto" w:fill="FFFFFF"/>
      <w:spacing w:before="60" w:line="240" w:lineRule="atLeast"/>
    </w:pPr>
    <w:rPr>
      <w:rFonts w:ascii="Courier New" w:eastAsia="Courier New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8DCB-A163-4996-B635-06D9BE2E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 Хайбрахманов</dc:creator>
  <cp:lastModifiedBy>Маш Бюро</cp:lastModifiedBy>
  <cp:revision>3</cp:revision>
  <cp:lastPrinted>2025-09-10T07:32:00Z</cp:lastPrinted>
  <dcterms:created xsi:type="dcterms:W3CDTF">2025-09-10T08:02:00Z</dcterms:created>
  <dcterms:modified xsi:type="dcterms:W3CDTF">2025-09-11T08:16:00Z</dcterms:modified>
</cp:coreProperties>
</file>